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6676584E" w:rsidR="00AD6A03" w:rsidRDefault="00F11769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406FDB">
        <w:rPr>
          <w:rFonts w:ascii="Arial" w:hAnsi="Arial" w:cs="Arial"/>
          <w:b/>
          <w:sz w:val="24"/>
          <w:szCs w:val="24"/>
        </w:rPr>
        <w:t>01-2020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6FA0951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930EF">
        <w:rPr>
          <w:rFonts w:ascii="Arial" w:hAnsi="Arial" w:cs="Arial"/>
          <w:b/>
          <w:sz w:val="24"/>
          <w:szCs w:val="24"/>
        </w:rPr>
        <w:t>RENOVACIÓN DE CORREO G SUITE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5AC6AC9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406FDB">
        <w:rPr>
          <w:rFonts w:ascii="Arial" w:hAnsi="Arial" w:cs="Arial"/>
          <w:b/>
          <w:sz w:val="24"/>
          <w:szCs w:val="24"/>
        </w:rPr>
        <w:t xml:space="preserve"> a ___ del mes de _______ de 20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06FDB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30EF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11769"/>
    <w:rsid w:val="00F554AE"/>
    <w:rsid w:val="00F9223E"/>
    <w:rsid w:val="00FE2239"/>
    <w:rsid w:val="00FF0128"/>
    <w:rsid w:val="00FF222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091-BCF5-4C65-ABD4-5BDEF53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10-09T19:15:00Z</dcterms:created>
  <dcterms:modified xsi:type="dcterms:W3CDTF">2020-10-09T19:15:00Z</dcterms:modified>
</cp:coreProperties>
</file>